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C8" w:rsidRDefault="00F11DD5" w:rsidP="00245CC8">
      <w:r>
        <w:t xml:space="preserve"> </w:t>
      </w:r>
      <w:r w:rsidR="002A0FC1">
        <w:tab/>
      </w:r>
      <w:r w:rsidR="002A0FC1">
        <w:tab/>
      </w:r>
      <w:r w:rsidR="002A0FC1">
        <w:tab/>
      </w:r>
      <w:r w:rsidR="002A0FC1">
        <w:tab/>
      </w:r>
      <w:r w:rsidR="002A0FC1">
        <w:tab/>
      </w:r>
      <w:r w:rsidR="002A0FC1">
        <w:tab/>
      </w:r>
      <w:r w:rsidR="002A0FC1">
        <w:tab/>
      </w:r>
    </w:p>
    <w:p w:rsidR="00AA7003" w:rsidRDefault="002A0FC1" w:rsidP="00AA7003">
      <w:pPr>
        <w:rPr>
          <w:rFonts w:ascii="Comic Sans MS" w:hAnsi="Comic Sans MS"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2A0FC1" w:rsidRDefault="00A4719F" w:rsidP="00A471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>Warszawa, dnia ……...................</w:t>
      </w: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A4719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Nazwisko i imię</w:t>
      </w: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…………………………………………………</w:t>
      </w: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Adres wnioskodawcy</w:t>
      </w:r>
      <w:r w:rsidR="009F071A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, telefon.</w:t>
      </w: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………………………………………………….</w:t>
      </w: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Placówka</w:t>
      </w: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………………………………………………….</w:t>
      </w: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Data wpływu wniosku i nr rejestru</w:t>
      </w:r>
    </w:p>
    <w:p w:rsidR="00A4719F" w:rsidRDefault="00A4719F" w:rsidP="00A4719F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</w:p>
    <w:p w:rsidR="00A4719F" w:rsidRDefault="00A4719F" w:rsidP="00A4719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C160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Zarząd Oddziału ZNP</w:t>
      </w:r>
    </w:p>
    <w:p w:rsidR="00A4719F" w:rsidRDefault="00A4719F" w:rsidP="00A4719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C160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Warszawa Śródmieście</w:t>
      </w:r>
    </w:p>
    <w:p w:rsidR="00A4719F" w:rsidRDefault="00A4719F" w:rsidP="00A4719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C160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ul. Kozia 3</w:t>
      </w:r>
    </w:p>
    <w:p w:rsidR="00A4719F" w:rsidRDefault="00A4719F" w:rsidP="00A4719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C160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00-070 Warszawa</w:t>
      </w:r>
    </w:p>
    <w:p w:rsidR="00A4719F" w:rsidRDefault="00A4719F" w:rsidP="00A4719F">
      <w:pPr>
        <w:spacing w:after="0" w:line="240" w:lineRule="auto"/>
        <w:rPr>
          <w:b/>
          <w:bCs/>
          <w:sz w:val="24"/>
          <w:szCs w:val="24"/>
        </w:rPr>
      </w:pPr>
    </w:p>
    <w:p w:rsidR="00A4719F" w:rsidRDefault="00A4719F" w:rsidP="00A4719F">
      <w:pPr>
        <w:spacing w:after="0" w:line="240" w:lineRule="auto"/>
        <w:rPr>
          <w:b/>
          <w:bCs/>
          <w:sz w:val="24"/>
          <w:szCs w:val="24"/>
        </w:rPr>
      </w:pPr>
    </w:p>
    <w:p w:rsidR="00A4719F" w:rsidRDefault="00A4719F" w:rsidP="00A4719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 w:rsidR="00A4719F" w:rsidRDefault="00A4719F" w:rsidP="00A4719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rzyznanie zapomogi losowej</w:t>
      </w:r>
    </w:p>
    <w:p w:rsidR="00A4719F" w:rsidRDefault="00A4719F" w:rsidP="00A4719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4719F" w:rsidRDefault="00A4719F" w:rsidP="00A4719F">
      <w:pPr>
        <w:pStyle w:val="Akapitzlis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4719F">
        <w:rPr>
          <w:sz w:val="28"/>
          <w:szCs w:val="28"/>
        </w:rPr>
        <w:t>Uzasadnienie wniosku:</w:t>
      </w:r>
    </w:p>
    <w:p w:rsidR="00A4719F" w:rsidRDefault="00A4719F" w:rsidP="00A4719F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719F" w:rsidRDefault="00A4719F" w:rsidP="00A4719F">
      <w:pPr>
        <w:pStyle w:val="Akapitzlist"/>
        <w:spacing w:after="0" w:line="240" w:lineRule="auto"/>
        <w:rPr>
          <w:sz w:val="28"/>
          <w:szCs w:val="28"/>
        </w:rPr>
      </w:pPr>
    </w:p>
    <w:p w:rsidR="00A4719F" w:rsidRDefault="00A4719F" w:rsidP="00A4719F">
      <w:pPr>
        <w:pStyle w:val="Akapitzlis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łączone zaświadczenia:</w:t>
      </w:r>
    </w:p>
    <w:p w:rsidR="00A4719F" w:rsidRDefault="00A4719F" w:rsidP="00A4719F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</w:t>
      </w:r>
    </w:p>
    <w:p w:rsidR="00A4719F" w:rsidRDefault="00A4719F" w:rsidP="00A4719F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</w:t>
      </w:r>
    </w:p>
    <w:p w:rsidR="00A4719F" w:rsidRDefault="00A4719F" w:rsidP="00A4719F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</w:t>
      </w:r>
    </w:p>
    <w:p w:rsidR="00A4719F" w:rsidRDefault="00A4719F" w:rsidP="00A4719F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</w:t>
      </w:r>
    </w:p>
    <w:p w:rsidR="00A4719F" w:rsidRDefault="00A4719F" w:rsidP="00A4719F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</w:t>
      </w:r>
    </w:p>
    <w:p w:rsidR="009F071A" w:rsidRPr="009F071A" w:rsidRDefault="009F071A" w:rsidP="00A4719F">
      <w:pPr>
        <w:pStyle w:val="Akapitzlist"/>
        <w:spacing w:after="0" w:line="240" w:lineRule="auto"/>
      </w:pPr>
    </w:p>
    <w:p w:rsidR="009F071A" w:rsidRPr="009F071A" w:rsidRDefault="009F071A" w:rsidP="009F071A">
      <w:pPr>
        <w:spacing w:after="0" w:line="240" w:lineRule="auto"/>
        <w:ind w:left="-142" w:right="-709"/>
        <w:jc w:val="both"/>
      </w:pPr>
      <w:r w:rsidRPr="009F071A">
        <w:rPr>
          <w:b/>
          <w:i/>
        </w:rPr>
        <w:t>Wyrażam zgodę na przetwarzanie powyższych informacji wyłącznie w celu zawartym w treści wniosku</w:t>
      </w:r>
      <w:r w:rsidRPr="009F071A">
        <w:t>.</w:t>
      </w:r>
    </w:p>
    <w:p w:rsidR="00A4719F" w:rsidRDefault="00A4719F" w:rsidP="00A4719F">
      <w:pPr>
        <w:pStyle w:val="Akapitzlist"/>
        <w:spacing w:after="0" w:line="240" w:lineRule="auto"/>
        <w:rPr>
          <w:sz w:val="28"/>
          <w:szCs w:val="28"/>
        </w:rPr>
      </w:pPr>
    </w:p>
    <w:p w:rsidR="00A4719F" w:rsidRDefault="00A4719F" w:rsidP="00A471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………………………………………….</w:t>
      </w:r>
    </w:p>
    <w:p w:rsidR="00A4719F" w:rsidRPr="00EC160C" w:rsidRDefault="00A4719F" w:rsidP="00A4719F">
      <w:pPr>
        <w:spacing w:after="0" w:line="240" w:lineRule="auto"/>
        <w:rPr>
          <w:i/>
          <w:iCs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EC160C">
        <w:rPr>
          <w:i/>
          <w:iCs/>
          <w:sz w:val="20"/>
          <w:szCs w:val="20"/>
        </w:rPr>
        <w:t>podpis wnioskodawcy</w:t>
      </w:r>
    </w:p>
    <w:p w:rsidR="00EC160C" w:rsidRDefault="00EC160C" w:rsidP="00A4719F">
      <w:pPr>
        <w:spacing w:after="0" w:line="240" w:lineRule="auto"/>
        <w:rPr>
          <w:i/>
          <w:iCs/>
          <w:sz w:val="28"/>
          <w:szCs w:val="28"/>
        </w:rPr>
      </w:pPr>
    </w:p>
    <w:p w:rsidR="00EC160C" w:rsidRDefault="00EC160C" w:rsidP="00A4719F">
      <w:pPr>
        <w:spacing w:after="0" w:line="240" w:lineRule="auto"/>
        <w:rPr>
          <w:i/>
          <w:iCs/>
          <w:sz w:val="28"/>
          <w:szCs w:val="28"/>
        </w:rPr>
      </w:pPr>
    </w:p>
    <w:p w:rsidR="00EC160C" w:rsidRDefault="00EC160C" w:rsidP="00A4719F">
      <w:pPr>
        <w:spacing w:after="0" w:line="240" w:lineRule="auto"/>
        <w:rPr>
          <w:i/>
          <w:iCs/>
          <w:sz w:val="28"/>
          <w:szCs w:val="28"/>
        </w:rPr>
      </w:pPr>
    </w:p>
    <w:p w:rsidR="00EC160C" w:rsidRDefault="00EC160C" w:rsidP="00A4719F">
      <w:pPr>
        <w:spacing w:after="0" w:line="240" w:lineRule="auto"/>
        <w:rPr>
          <w:i/>
          <w:iCs/>
          <w:sz w:val="28"/>
          <w:szCs w:val="28"/>
        </w:rPr>
      </w:pPr>
    </w:p>
    <w:p w:rsidR="00EC160C" w:rsidRDefault="00EC160C" w:rsidP="00A4719F">
      <w:pPr>
        <w:spacing w:after="0" w:line="240" w:lineRule="auto"/>
        <w:rPr>
          <w:i/>
          <w:iCs/>
          <w:sz w:val="28"/>
          <w:szCs w:val="28"/>
        </w:rPr>
      </w:pPr>
    </w:p>
    <w:p w:rsidR="00EC160C" w:rsidRDefault="00EC160C" w:rsidP="00EC160C">
      <w:pPr>
        <w:pStyle w:val="Akapitzlis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inia Prezesa Ogniska: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</w:t>
      </w:r>
    </w:p>
    <w:p w:rsidR="00EC160C" w:rsidRDefault="00EC160C" w:rsidP="00EC160C">
      <w:pPr>
        <w:pStyle w:val="Akapitzlist"/>
        <w:spacing w:after="0" w:line="240" w:lineRule="auto"/>
        <w:rPr>
          <w:i/>
          <w:iCs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</w:t>
      </w:r>
      <w:r w:rsidRPr="00EC160C">
        <w:rPr>
          <w:i/>
          <w:iCs/>
          <w:sz w:val="20"/>
          <w:szCs w:val="20"/>
        </w:rPr>
        <w:t>podpis prezesa Ogniska</w:t>
      </w:r>
    </w:p>
    <w:p w:rsidR="00EC160C" w:rsidRDefault="00EC160C" w:rsidP="00EC160C">
      <w:pPr>
        <w:pStyle w:val="Akapitzlist"/>
        <w:spacing w:after="0" w:line="240" w:lineRule="auto"/>
        <w:rPr>
          <w:i/>
          <w:iCs/>
          <w:sz w:val="20"/>
          <w:szCs w:val="20"/>
        </w:rPr>
      </w:pPr>
    </w:p>
    <w:p w:rsidR="00EC160C" w:rsidRDefault="00EC160C" w:rsidP="00EC160C">
      <w:pPr>
        <w:pStyle w:val="Akapitzlis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cyzja Prezydium </w:t>
      </w:r>
      <w:r w:rsidR="009F071A">
        <w:rPr>
          <w:sz w:val="28"/>
          <w:szCs w:val="28"/>
        </w:rPr>
        <w:t xml:space="preserve"> Zarządu </w:t>
      </w:r>
      <w:r>
        <w:rPr>
          <w:sz w:val="28"/>
          <w:szCs w:val="28"/>
        </w:rPr>
        <w:t>Oddziału: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.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.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.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</w:p>
    <w:p w:rsidR="00EC160C" w:rsidRPr="00EC160C" w:rsidRDefault="00EC160C" w:rsidP="00EC160C">
      <w:pPr>
        <w:pStyle w:val="Akapitzlist"/>
        <w:spacing w:after="0" w:line="240" w:lineRule="auto"/>
        <w:rPr>
          <w:b/>
          <w:bCs/>
          <w:sz w:val="28"/>
          <w:szCs w:val="28"/>
        </w:rPr>
      </w:pPr>
    </w:p>
    <w:p w:rsidR="00EC160C" w:rsidRPr="00EC160C" w:rsidRDefault="00EC160C" w:rsidP="00EC160C">
      <w:pPr>
        <w:pStyle w:val="Akapitzlist"/>
        <w:spacing w:after="0" w:line="240" w:lineRule="auto"/>
        <w:rPr>
          <w:b/>
          <w:bCs/>
          <w:sz w:val="28"/>
          <w:szCs w:val="28"/>
        </w:rPr>
      </w:pPr>
      <w:r w:rsidRPr="00EC160C">
        <w:rPr>
          <w:b/>
          <w:bCs/>
          <w:sz w:val="28"/>
          <w:szCs w:val="28"/>
        </w:rPr>
        <w:t>Pokwitowanie odbioru: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wotę …………… zł (słownie……………………………………………………………………….)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trzymałem dnia ……………………………. na podstawie dowodu tożsamości nr…………………. wydanego przez ………………………………………………………………</w:t>
      </w: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</w:p>
    <w:p w:rsid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</w:t>
      </w:r>
    </w:p>
    <w:p w:rsidR="00EC160C" w:rsidRPr="00EC160C" w:rsidRDefault="00EC160C" w:rsidP="00EC160C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0"/>
          <w:szCs w:val="20"/>
        </w:rPr>
        <w:t>podpis wypłacające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160C">
        <w:rPr>
          <w:sz w:val="20"/>
          <w:szCs w:val="20"/>
        </w:rPr>
        <w:t>podpis otrzymującego</w:t>
      </w:r>
      <w:r>
        <w:rPr>
          <w:sz w:val="28"/>
          <w:szCs w:val="28"/>
        </w:rPr>
        <w:tab/>
      </w:r>
    </w:p>
    <w:sectPr w:rsidR="00EC160C" w:rsidRPr="00EC160C" w:rsidSect="00A4719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75B44"/>
    <w:multiLevelType w:val="hybridMultilevel"/>
    <w:tmpl w:val="84E02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5CC8"/>
    <w:rsid w:val="00017B12"/>
    <w:rsid w:val="000751A8"/>
    <w:rsid w:val="00245CC8"/>
    <w:rsid w:val="002A0FC1"/>
    <w:rsid w:val="00384FA5"/>
    <w:rsid w:val="003B7BB8"/>
    <w:rsid w:val="00443B6E"/>
    <w:rsid w:val="004E3DF5"/>
    <w:rsid w:val="005A55F7"/>
    <w:rsid w:val="005B254C"/>
    <w:rsid w:val="0065555A"/>
    <w:rsid w:val="00750779"/>
    <w:rsid w:val="00834716"/>
    <w:rsid w:val="008356F8"/>
    <w:rsid w:val="0096650F"/>
    <w:rsid w:val="009F071A"/>
    <w:rsid w:val="00A4719F"/>
    <w:rsid w:val="00AA7003"/>
    <w:rsid w:val="00AB54B2"/>
    <w:rsid w:val="00AC594D"/>
    <w:rsid w:val="00B67DC4"/>
    <w:rsid w:val="00CB512B"/>
    <w:rsid w:val="00D4037E"/>
    <w:rsid w:val="00EC160C"/>
    <w:rsid w:val="00F11DD5"/>
    <w:rsid w:val="00F210CD"/>
    <w:rsid w:val="00F763FE"/>
    <w:rsid w:val="00F8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FC1"/>
  </w:style>
  <w:style w:type="paragraph" w:styleId="Nagwek1">
    <w:name w:val="heading 1"/>
    <w:basedOn w:val="Normalny"/>
    <w:link w:val="Nagwek1Znak"/>
    <w:uiPriority w:val="9"/>
    <w:qFormat/>
    <w:rsid w:val="00F21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0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45C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C8"/>
    <w:rPr>
      <w:rFonts w:ascii="Tahoma" w:hAnsi="Tahoma" w:cs="Tahoma"/>
      <w:sz w:val="16"/>
      <w:szCs w:val="16"/>
    </w:rPr>
  </w:style>
  <w:style w:type="paragraph" w:styleId="Adresnakopercie">
    <w:name w:val="envelope address"/>
    <w:basedOn w:val="Normalny"/>
    <w:semiHidden/>
    <w:unhideWhenUsed/>
    <w:rsid w:val="002A0FC1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10C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10C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2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7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6B28-EE21-4541-B701-C1934AF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</cp:revision>
  <cp:lastPrinted>2011-12-02T12:22:00Z</cp:lastPrinted>
  <dcterms:created xsi:type="dcterms:W3CDTF">2011-11-02T09:41:00Z</dcterms:created>
  <dcterms:modified xsi:type="dcterms:W3CDTF">2011-12-02T12:25:00Z</dcterms:modified>
</cp:coreProperties>
</file>